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C77DD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7DD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Pr="00AB63C9" w:rsidRDefault="00782E2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782E28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C77DD3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782E2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C77DD3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350</w:t>
            </w:r>
          </w:p>
        </w:tc>
        <w:tc>
          <w:tcPr>
            <w:tcW w:w="1504" w:type="dxa"/>
          </w:tcPr>
          <w:p w:rsidR="00782E28" w:rsidRPr="00AB63C9" w:rsidRDefault="00782E2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C77DD3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782E28" w:rsidRDefault="00C77DD3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65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782E28" w:rsidTr="00537714">
        <w:tc>
          <w:tcPr>
            <w:tcW w:w="732" w:type="dxa"/>
          </w:tcPr>
          <w:p w:rsidR="00782E28" w:rsidRDefault="00C77DD3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782E28" w:rsidRDefault="00C77DD3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7DD3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C77DD3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782E28" w:rsidRDefault="00C77DD3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650</w:t>
            </w:r>
          </w:p>
        </w:tc>
        <w:tc>
          <w:tcPr>
            <w:tcW w:w="1504" w:type="dxa"/>
          </w:tcPr>
          <w:p w:rsidR="00782E28" w:rsidRPr="00AB63C9" w:rsidRDefault="00C77DD3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C33AFC" w:rsidTr="00752CB3">
        <w:tc>
          <w:tcPr>
            <w:tcW w:w="443" w:type="dxa"/>
          </w:tcPr>
          <w:p w:rsidR="00C33AFC" w:rsidRDefault="0037600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77DD3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Valstybinių miškų urėdijos Tauragės regioninis padalinys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33AFC" w:rsidTr="00752CB3">
        <w:tc>
          <w:tcPr>
            <w:tcW w:w="443" w:type="dxa"/>
          </w:tcPr>
          <w:p w:rsidR="00C33AFC" w:rsidRDefault="0037600F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3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C77DD3" w:rsidRDefault="00C77DD3" w:rsidP="00C77D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Valstybinių miškų urėdijos Tauragės regioninis padalinys</w:t>
            </w:r>
          </w:p>
          <w:p w:rsidR="00752CB3" w:rsidRPr="00816655" w:rsidRDefault="00752CB3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181087" w:rsidRPr="00816655" w:rsidRDefault="00C77D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181087" w:rsidRPr="00816655" w:rsidRDefault="00C77DD3" w:rsidP="00C7493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181087" w:rsidRPr="00816655" w:rsidRDefault="00C77DD3" w:rsidP="0037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3,80</w:t>
            </w:r>
          </w:p>
        </w:tc>
        <w:tc>
          <w:tcPr>
            <w:tcW w:w="1418" w:type="dxa"/>
          </w:tcPr>
          <w:p w:rsidR="00752CB3" w:rsidRDefault="00816655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Default="005F3601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81087" w:rsidRPr="00816655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28207C">
        <w:trPr>
          <w:trHeight w:val="259"/>
        </w:trPr>
        <w:tc>
          <w:tcPr>
            <w:tcW w:w="511" w:type="dxa"/>
          </w:tcPr>
          <w:p w:rsidR="00A83D4D" w:rsidRPr="00816655" w:rsidRDefault="00B9351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C749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C749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C77DD3" w:rsidP="0037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C74930" w:rsidP="00C77D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A83D4D" w:rsidRPr="00816655" w:rsidRDefault="00B93515" w:rsidP="00C77D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2" w:type="dxa"/>
          </w:tcPr>
          <w:p w:rsidR="00A83D4D" w:rsidRDefault="00B93515" w:rsidP="00C77D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</w:t>
            </w:r>
            <w:r w:rsidR="00C74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7DD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E31F8" w:rsidTr="006304C5">
        <w:tc>
          <w:tcPr>
            <w:tcW w:w="511" w:type="dxa"/>
          </w:tcPr>
          <w:p w:rsidR="009E31F8" w:rsidRDefault="00C77DD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C77DD3" w:rsidRDefault="00C77DD3" w:rsidP="00C77D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C77D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0" w:type="dxa"/>
          </w:tcPr>
          <w:p w:rsidR="009E31F8" w:rsidRDefault="00C77DD3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0</w:t>
            </w:r>
          </w:p>
        </w:tc>
        <w:tc>
          <w:tcPr>
            <w:tcW w:w="1417" w:type="dxa"/>
          </w:tcPr>
          <w:p w:rsidR="009E31F8" w:rsidRDefault="00C77D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,00</w:t>
            </w:r>
          </w:p>
        </w:tc>
        <w:tc>
          <w:tcPr>
            <w:tcW w:w="1418" w:type="dxa"/>
          </w:tcPr>
          <w:p w:rsidR="009E31F8" w:rsidRDefault="00C77DD3" w:rsidP="00EB522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1-18</w:t>
            </w:r>
          </w:p>
        </w:tc>
        <w:tc>
          <w:tcPr>
            <w:tcW w:w="1382" w:type="dxa"/>
          </w:tcPr>
          <w:p w:rsidR="009E31F8" w:rsidRDefault="00C77DD3" w:rsidP="00EB522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1-24</w:t>
            </w:r>
          </w:p>
        </w:tc>
      </w:tr>
      <w:tr w:rsidR="007677C4" w:rsidTr="006304C5">
        <w:tc>
          <w:tcPr>
            <w:tcW w:w="511" w:type="dxa"/>
          </w:tcPr>
          <w:p w:rsidR="007677C4" w:rsidRDefault="007677C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677C4" w:rsidRDefault="007677C4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677C4" w:rsidRDefault="007677C4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77C4" w:rsidRDefault="007677C4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677C4" w:rsidRDefault="007677C4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51C42"/>
    <w:rsid w:val="00277A34"/>
    <w:rsid w:val="0028207C"/>
    <w:rsid w:val="002A1FF3"/>
    <w:rsid w:val="002D6D5C"/>
    <w:rsid w:val="003024A3"/>
    <w:rsid w:val="00314752"/>
    <w:rsid w:val="0032495C"/>
    <w:rsid w:val="00347DC0"/>
    <w:rsid w:val="0037600F"/>
    <w:rsid w:val="003B3506"/>
    <w:rsid w:val="003E5959"/>
    <w:rsid w:val="0045262A"/>
    <w:rsid w:val="0048789C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62B7E"/>
    <w:rsid w:val="00A83D4D"/>
    <w:rsid w:val="00A861C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C0009E"/>
    <w:rsid w:val="00C33AFC"/>
    <w:rsid w:val="00C70E73"/>
    <w:rsid w:val="00C74930"/>
    <w:rsid w:val="00C77DD3"/>
    <w:rsid w:val="00C96ED6"/>
    <w:rsid w:val="00CA475E"/>
    <w:rsid w:val="00CB515A"/>
    <w:rsid w:val="00CD344F"/>
    <w:rsid w:val="00CD3D63"/>
    <w:rsid w:val="00D038BB"/>
    <w:rsid w:val="00D379F9"/>
    <w:rsid w:val="00DC30DF"/>
    <w:rsid w:val="00DE522E"/>
    <w:rsid w:val="00E254D7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CDED-8479-4241-AE2E-150CEF2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63</cp:revision>
  <cp:lastPrinted>2018-02-21T12:14:00Z</cp:lastPrinted>
  <dcterms:created xsi:type="dcterms:W3CDTF">2018-02-21T11:23:00Z</dcterms:created>
  <dcterms:modified xsi:type="dcterms:W3CDTF">2019-11-12T12:00:00Z</dcterms:modified>
</cp:coreProperties>
</file>